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p w:rsidR="00507307" w:rsidRPr="00467091" w:rsidRDefault="00507307" w:rsidP="0050730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lastRenderedPageBreak/>
        <w:t>Písomné vyhlásenie o bezpríznakovosti</w:t>
      </w:r>
    </w:p>
    <w:p w:rsidR="00507307" w:rsidRPr="00972F0E" w:rsidRDefault="00507307" w:rsidP="0050730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507307" w:rsidRPr="00446E24" w:rsidRDefault="00507307" w:rsidP="005073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507307" w:rsidRPr="00E405B2" w:rsidRDefault="00507307" w:rsidP="005073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507307" w:rsidRPr="00972F0E" w:rsidTr="00357AF6">
        <w:tc>
          <w:tcPr>
            <w:tcW w:w="4531" w:type="dxa"/>
          </w:tcPr>
          <w:p w:rsidR="00507307" w:rsidRPr="00F67755" w:rsidRDefault="00507307" w:rsidP="00357AF6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507307" w:rsidRPr="00F67755" w:rsidRDefault="00507307" w:rsidP="00357AF6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07307" w:rsidRPr="00972F0E" w:rsidTr="00357AF6">
        <w:tc>
          <w:tcPr>
            <w:tcW w:w="4531" w:type="dxa"/>
          </w:tcPr>
          <w:p w:rsidR="00507307" w:rsidRPr="00F67755" w:rsidRDefault="00507307" w:rsidP="00357AF6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507307" w:rsidRPr="00F67755" w:rsidRDefault="00507307" w:rsidP="00357AF6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07307" w:rsidRPr="00972F0E" w:rsidTr="00357AF6">
        <w:tc>
          <w:tcPr>
            <w:tcW w:w="4531" w:type="dxa"/>
          </w:tcPr>
          <w:p w:rsidR="00507307" w:rsidRPr="00F67755" w:rsidRDefault="00507307" w:rsidP="00357AF6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507307" w:rsidRPr="00F67755" w:rsidRDefault="00507307" w:rsidP="00357AF6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507307" w:rsidRPr="00972F0E" w:rsidRDefault="00507307" w:rsidP="0050730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507307" w:rsidRPr="00972F0E" w:rsidRDefault="00507307" w:rsidP="0050730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*: 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507307" w:rsidRDefault="00507307" w:rsidP="0050730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507307" w:rsidRDefault="00507307" w:rsidP="0050730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507307" w:rsidRPr="00E405B2" w:rsidRDefault="00507307" w:rsidP="0050730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 vyhlasujem, že:</w:t>
      </w:r>
      <w:r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507307" w:rsidRPr="00E405B2" w:rsidRDefault="00507307" w:rsidP="0050730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507307" w:rsidRPr="00E405B2" w:rsidRDefault="00507307" w:rsidP="0050730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 xml:space="preserve">regionálny úrad verejného zdravotníctva ani lekár všeobecnej zdravotnej starostlivosti pre deti a dorast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dieťaťu/žiakovi 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507307" w:rsidRPr="00E405B2" w:rsidRDefault="00507307" w:rsidP="0050730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>
        <w:rPr>
          <w:rFonts w:asciiTheme="minorHAnsi" w:hAnsiTheme="minorHAnsi" w:cstheme="minorHAnsi"/>
          <w:szCs w:val="22"/>
          <w:lang w:eastAsia="en-US"/>
        </w:rPr>
        <w:t>dieťa/žiak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 v priebehu ostatných 7 dní v úzkom kontakte</w:t>
      </w:r>
      <w:r w:rsidRPr="00467091">
        <w:rPr>
          <w:b/>
          <w:szCs w:val="22"/>
          <w:vertAlign w:val="superscript"/>
        </w:rPr>
        <w:footnoteReference w:id="4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Pr="00E405B2">
        <w:rPr>
          <w:szCs w:val="22"/>
          <w:vertAlign w:val="superscript"/>
        </w:rPr>
        <w:footnoteReference w:id="5"/>
      </w:r>
    </w:p>
    <w:p w:rsidR="00507307" w:rsidRDefault="00507307" w:rsidP="0050730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v prípade ak dieťa/žiak bol za posledných 14 dní v zahraničí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507307" w:rsidRDefault="00507307" w:rsidP="00507307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507307" w:rsidRDefault="00507307" w:rsidP="00507307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ých osôb</w:t>
      </w:r>
      <w:r w:rsidRPr="00E405B2">
        <w:rPr>
          <w:szCs w:val="22"/>
          <w:vertAlign w:val="superscript"/>
        </w:rPr>
        <w:footnoteReference w:id="6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507307" w:rsidRDefault="00507307" w:rsidP="00507307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507307" w:rsidRDefault="00507307" w:rsidP="00507307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507307" w:rsidRPr="00467091" w:rsidRDefault="00507307" w:rsidP="005073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507307" w:rsidRPr="00467091" w:rsidRDefault="00507307" w:rsidP="005073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507307" w:rsidRPr="007A2A44" w:rsidRDefault="00507307" w:rsidP="005073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507307" w:rsidRPr="007A2A44" w:rsidRDefault="00507307" w:rsidP="00507307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507307" w:rsidRPr="007A2A44" w:rsidRDefault="00507307" w:rsidP="00507307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507307" w:rsidRPr="009B4747" w:rsidRDefault="00507307" w:rsidP="00507307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507307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4CF" w:rsidRDefault="001334CF" w:rsidP="0013364C">
      <w:r>
        <w:separator/>
      </w:r>
    </w:p>
  </w:endnote>
  <w:endnote w:type="continuationSeparator" w:id="0">
    <w:p w:rsidR="001334CF" w:rsidRDefault="001334CF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4CF" w:rsidRDefault="001334CF" w:rsidP="0013364C">
      <w:r>
        <w:separator/>
      </w:r>
    </w:p>
  </w:footnote>
  <w:footnote w:type="continuationSeparator" w:id="0">
    <w:p w:rsidR="001334CF" w:rsidRDefault="001334CF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 xml:space="preserve"> očkovania proti ochoreniu COVID-19 podaná v intervale do 180 dní od prekonania ochorenia COVID-19.</w:t>
      </w:r>
    </w:p>
  </w:footnote>
  <w:footnote w:id="4">
    <w:p w:rsidR="00507307" w:rsidRPr="00972F0E" w:rsidRDefault="00507307" w:rsidP="00507307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5">
    <w:p w:rsidR="00507307" w:rsidRPr="00972F0E" w:rsidRDefault="00507307" w:rsidP="00507307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svojho dieťaťa/žiaka a k nariadeniu karantény.</w:t>
      </w:r>
    </w:p>
  </w:footnote>
  <w:footnote w:id="6">
    <w:p w:rsidR="00507307" w:rsidRPr="00972F0E" w:rsidRDefault="00507307" w:rsidP="00507307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0E7ACE"/>
    <w:rsid w:val="001011D1"/>
    <w:rsid w:val="0012304D"/>
    <w:rsid w:val="0012769E"/>
    <w:rsid w:val="00132686"/>
    <w:rsid w:val="001334CF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07307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8A77-392F-46B7-A6F9-F652094A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1-08-24T09:32:00Z</cp:lastPrinted>
  <dcterms:created xsi:type="dcterms:W3CDTF">2021-08-24T09:34:00Z</dcterms:created>
  <dcterms:modified xsi:type="dcterms:W3CDTF">2021-08-24T09:34:00Z</dcterms:modified>
</cp:coreProperties>
</file>